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4536" w14:textId="63DD31F7" w:rsidR="00940693" w:rsidRPr="00E900A2" w:rsidRDefault="00940693" w:rsidP="00E900A2">
      <w:pPr>
        <w:jc w:val="right"/>
        <w:rPr>
          <w:szCs w:val="24"/>
        </w:rPr>
      </w:pPr>
      <w:r w:rsidRPr="00E900A2">
        <w:rPr>
          <w:rFonts w:hint="eastAsia"/>
          <w:szCs w:val="24"/>
        </w:rPr>
        <w:t>様式１</w:t>
      </w:r>
    </w:p>
    <w:p w14:paraId="2D1C0A40" w14:textId="77777777" w:rsidR="00940693" w:rsidRPr="00E900A2" w:rsidRDefault="00940693" w:rsidP="00E900A2">
      <w:pPr>
        <w:rPr>
          <w:szCs w:val="24"/>
        </w:rPr>
      </w:pPr>
    </w:p>
    <w:p w14:paraId="27C206BA" w14:textId="77777777" w:rsidR="00940693" w:rsidRPr="00E900A2" w:rsidRDefault="00940693" w:rsidP="00E900A2">
      <w:pPr>
        <w:jc w:val="center"/>
        <w:rPr>
          <w:szCs w:val="24"/>
        </w:rPr>
      </w:pPr>
      <w:r w:rsidRPr="00E900A2">
        <w:rPr>
          <w:rFonts w:hint="eastAsia"/>
          <w:spacing w:val="24"/>
          <w:kern w:val="0"/>
          <w:szCs w:val="24"/>
          <w:fitText w:val="3120" w:id="-1320331776"/>
        </w:rPr>
        <w:t>プロポーザル参加申出</w:t>
      </w:r>
      <w:r w:rsidRPr="00E900A2">
        <w:rPr>
          <w:rFonts w:hint="eastAsia"/>
          <w:kern w:val="0"/>
          <w:szCs w:val="24"/>
          <w:fitText w:val="3120" w:id="-1320331776"/>
        </w:rPr>
        <w:t>書</w:t>
      </w:r>
    </w:p>
    <w:p w14:paraId="5988E05D" w14:textId="77777777" w:rsidR="00940693" w:rsidRPr="00E900A2" w:rsidRDefault="00940693" w:rsidP="00E900A2">
      <w:pPr>
        <w:rPr>
          <w:szCs w:val="24"/>
        </w:rPr>
      </w:pPr>
    </w:p>
    <w:p w14:paraId="731444F8" w14:textId="77777777" w:rsidR="00940693" w:rsidRPr="00E900A2" w:rsidRDefault="00940693" w:rsidP="00E900A2">
      <w:pPr>
        <w:jc w:val="right"/>
        <w:rPr>
          <w:szCs w:val="24"/>
        </w:rPr>
      </w:pPr>
      <w:r w:rsidRPr="00E900A2">
        <w:rPr>
          <w:rFonts w:hint="eastAsia"/>
          <w:szCs w:val="24"/>
        </w:rPr>
        <w:t>令和　　年　　月　　日</w:t>
      </w:r>
    </w:p>
    <w:p w14:paraId="6BA6E197" w14:textId="77777777" w:rsidR="00940693" w:rsidRPr="00E900A2" w:rsidRDefault="00940693" w:rsidP="00E900A2">
      <w:pPr>
        <w:rPr>
          <w:szCs w:val="24"/>
        </w:rPr>
      </w:pPr>
    </w:p>
    <w:p w14:paraId="7C2955AA" w14:textId="77777777" w:rsidR="00940693" w:rsidRPr="00E900A2" w:rsidRDefault="00940693" w:rsidP="00E900A2">
      <w:pPr>
        <w:rPr>
          <w:szCs w:val="24"/>
        </w:rPr>
      </w:pPr>
      <w:r w:rsidRPr="00E900A2">
        <w:rPr>
          <w:rFonts w:hint="eastAsia"/>
          <w:szCs w:val="24"/>
        </w:rPr>
        <w:t>（宛先）春日井市長　石黒　直樹</w:t>
      </w:r>
    </w:p>
    <w:p w14:paraId="58C845AE" w14:textId="77777777" w:rsidR="00940693" w:rsidRPr="00E900A2" w:rsidRDefault="00940693" w:rsidP="00E900A2">
      <w:pPr>
        <w:rPr>
          <w:szCs w:val="24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962"/>
      </w:tblGrid>
      <w:tr w:rsidR="00E900A2" w14:paraId="7761CAED" w14:textId="77777777" w:rsidTr="00934DB6">
        <w:trPr>
          <w:trHeight w:val="692"/>
        </w:trPr>
        <w:tc>
          <w:tcPr>
            <w:tcW w:w="1842" w:type="dxa"/>
          </w:tcPr>
          <w:p w14:paraId="32C752F2" w14:textId="66743814" w:rsidR="00E900A2" w:rsidRDefault="00E900A2" w:rsidP="00934DB6">
            <w:pPr>
              <w:jc w:val="left"/>
              <w:rPr>
                <w:kern w:val="0"/>
                <w:szCs w:val="24"/>
              </w:rPr>
            </w:pPr>
            <w:bookmarkStart w:id="0" w:name="_Hlk124194406"/>
            <w:r w:rsidRPr="00934DB6">
              <w:rPr>
                <w:rFonts w:hint="eastAsia"/>
                <w:spacing w:val="150"/>
                <w:kern w:val="0"/>
                <w:szCs w:val="24"/>
                <w:fitText w:val="1320" w:id="-1320331775"/>
              </w:rPr>
              <w:t>所在</w:t>
            </w:r>
            <w:r w:rsidRPr="00934DB6">
              <w:rPr>
                <w:rFonts w:hint="eastAsia"/>
                <w:kern w:val="0"/>
                <w:szCs w:val="24"/>
                <w:fitText w:val="1320" w:id="-1320331775"/>
              </w:rPr>
              <w:t>地</w:t>
            </w:r>
          </w:p>
        </w:tc>
        <w:tc>
          <w:tcPr>
            <w:tcW w:w="3962" w:type="dxa"/>
          </w:tcPr>
          <w:p w14:paraId="23C5D3F9" w14:textId="77777777" w:rsidR="00E900A2" w:rsidRDefault="00E900A2" w:rsidP="00934DB6">
            <w:pPr>
              <w:jc w:val="left"/>
              <w:rPr>
                <w:kern w:val="0"/>
                <w:szCs w:val="24"/>
              </w:rPr>
            </w:pPr>
          </w:p>
        </w:tc>
      </w:tr>
      <w:tr w:rsidR="00E900A2" w14:paraId="0FE9F0CC" w14:textId="77777777" w:rsidTr="00934DB6">
        <w:trPr>
          <w:trHeight w:val="692"/>
        </w:trPr>
        <w:tc>
          <w:tcPr>
            <w:tcW w:w="1842" w:type="dxa"/>
          </w:tcPr>
          <w:p w14:paraId="7DB2CD45" w14:textId="4530259B" w:rsidR="00E900A2" w:rsidRDefault="00E900A2" w:rsidP="00934DB6">
            <w:pPr>
              <w:jc w:val="left"/>
              <w:rPr>
                <w:kern w:val="0"/>
                <w:szCs w:val="24"/>
              </w:rPr>
            </w:pPr>
            <w:r w:rsidRPr="00E900A2">
              <w:rPr>
                <w:rFonts w:hint="eastAsia"/>
                <w:spacing w:val="420"/>
                <w:kern w:val="0"/>
                <w:szCs w:val="24"/>
                <w:fitText w:val="1320" w:id="-1320331774"/>
              </w:rPr>
              <w:t>名</w:t>
            </w:r>
            <w:r w:rsidRPr="00E900A2">
              <w:rPr>
                <w:rFonts w:hint="eastAsia"/>
                <w:kern w:val="0"/>
                <w:szCs w:val="24"/>
                <w:fitText w:val="1320" w:id="-1320331774"/>
              </w:rPr>
              <w:t>称</w:t>
            </w:r>
          </w:p>
        </w:tc>
        <w:tc>
          <w:tcPr>
            <w:tcW w:w="3962" w:type="dxa"/>
          </w:tcPr>
          <w:p w14:paraId="4F79D4EA" w14:textId="77777777" w:rsidR="00E900A2" w:rsidRDefault="00E900A2" w:rsidP="00934DB6">
            <w:pPr>
              <w:jc w:val="left"/>
              <w:rPr>
                <w:kern w:val="0"/>
                <w:szCs w:val="24"/>
              </w:rPr>
            </w:pPr>
          </w:p>
        </w:tc>
      </w:tr>
      <w:tr w:rsidR="00E900A2" w14:paraId="46F3931C" w14:textId="77777777" w:rsidTr="00934DB6">
        <w:trPr>
          <w:trHeight w:val="692"/>
        </w:trPr>
        <w:tc>
          <w:tcPr>
            <w:tcW w:w="1842" w:type="dxa"/>
          </w:tcPr>
          <w:p w14:paraId="1CC78925" w14:textId="105F9E35" w:rsidR="00E900A2" w:rsidRDefault="00E900A2" w:rsidP="00934DB6">
            <w:pPr>
              <w:jc w:val="left"/>
              <w:rPr>
                <w:kern w:val="0"/>
                <w:szCs w:val="24"/>
              </w:rPr>
            </w:pPr>
            <w:r w:rsidRPr="00E900A2">
              <w:rPr>
                <w:rFonts w:hint="eastAsia"/>
                <w:szCs w:val="24"/>
              </w:rPr>
              <w:t>代表者職氏名</w:t>
            </w:r>
          </w:p>
        </w:tc>
        <w:tc>
          <w:tcPr>
            <w:tcW w:w="3962" w:type="dxa"/>
          </w:tcPr>
          <w:p w14:paraId="2DE50B69" w14:textId="50355F21" w:rsidR="00E900A2" w:rsidRDefault="00E900A2" w:rsidP="00934DB6">
            <w:pPr>
              <w:jc w:val="right"/>
              <w:rPr>
                <w:kern w:val="0"/>
                <w:szCs w:val="24"/>
              </w:rPr>
            </w:pPr>
            <w:r w:rsidRPr="00E900A2">
              <w:rPr>
                <w:rFonts w:hint="eastAsia"/>
                <w:szCs w:val="24"/>
              </w:rPr>
              <w:t>印</w:t>
            </w:r>
          </w:p>
        </w:tc>
      </w:tr>
      <w:bookmarkEnd w:id="0"/>
    </w:tbl>
    <w:p w14:paraId="287AE150" w14:textId="77777777" w:rsidR="00940693" w:rsidRPr="00E900A2" w:rsidRDefault="00940693" w:rsidP="00E900A2">
      <w:pPr>
        <w:rPr>
          <w:szCs w:val="24"/>
        </w:rPr>
      </w:pPr>
    </w:p>
    <w:p w14:paraId="0D227795" w14:textId="77777777" w:rsidR="00940693" w:rsidRPr="00E900A2" w:rsidRDefault="00940693" w:rsidP="00E900A2">
      <w:pPr>
        <w:rPr>
          <w:szCs w:val="24"/>
        </w:rPr>
      </w:pPr>
      <w:r w:rsidRPr="00E900A2">
        <w:rPr>
          <w:rFonts w:hint="eastAsia"/>
          <w:szCs w:val="24"/>
        </w:rPr>
        <w:t xml:space="preserve">　次のとおり、プロポーザル参加申出に必要な書類を添えて参加を申し込みます。</w:t>
      </w:r>
    </w:p>
    <w:p w14:paraId="7E524779" w14:textId="77777777" w:rsidR="00940693" w:rsidRPr="00E900A2" w:rsidRDefault="00940693" w:rsidP="00E900A2">
      <w:pPr>
        <w:rPr>
          <w:szCs w:val="24"/>
        </w:rPr>
      </w:pPr>
      <w:r w:rsidRPr="00E900A2">
        <w:rPr>
          <w:rFonts w:hint="eastAsia"/>
          <w:szCs w:val="24"/>
        </w:rPr>
        <w:t xml:space="preserve">　なお、添付書類の内容については、事実と相違ないことを誓約いたします。</w:t>
      </w:r>
    </w:p>
    <w:p w14:paraId="358CDD93" w14:textId="77777777" w:rsidR="00940693" w:rsidRPr="00E900A2" w:rsidRDefault="00940693" w:rsidP="00E900A2">
      <w:pPr>
        <w:rPr>
          <w:szCs w:val="24"/>
        </w:rPr>
      </w:pPr>
    </w:p>
    <w:p w14:paraId="781D2A8A" w14:textId="77777777" w:rsidR="00940693" w:rsidRPr="00E900A2" w:rsidRDefault="00940693" w:rsidP="00E900A2">
      <w:pPr>
        <w:rPr>
          <w:szCs w:val="24"/>
        </w:rPr>
      </w:pPr>
    </w:p>
    <w:p w14:paraId="11F5DDAE" w14:textId="5FBF5E9D" w:rsidR="00940693" w:rsidRPr="00E900A2" w:rsidRDefault="00940693" w:rsidP="00E900A2">
      <w:pPr>
        <w:rPr>
          <w:szCs w:val="24"/>
        </w:rPr>
      </w:pPr>
      <w:r w:rsidRPr="00E900A2">
        <w:rPr>
          <w:rFonts w:hint="eastAsia"/>
          <w:szCs w:val="24"/>
        </w:rPr>
        <w:t xml:space="preserve">１　件　　名　　</w:t>
      </w:r>
      <w:bookmarkStart w:id="1" w:name="_Hlk124192035"/>
      <w:r w:rsidRPr="00E900A2">
        <w:rPr>
          <w:rFonts w:hint="eastAsia"/>
          <w:szCs w:val="24"/>
        </w:rPr>
        <w:t>西部地区新調理場整備に係るＰＦＩ</w:t>
      </w:r>
      <w:r w:rsidR="00C62803">
        <w:rPr>
          <w:rFonts w:hint="eastAsia"/>
          <w:szCs w:val="24"/>
        </w:rPr>
        <w:t>等</w:t>
      </w:r>
      <w:r w:rsidRPr="00E900A2">
        <w:rPr>
          <w:rFonts w:hint="eastAsia"/>
          <w:szCs w:val="24"/>
        </w:rPr>
        <w:t>導入可能性調査委託</w:t>
      </w:r>
      <w:bookmarkEnd w:id="1"/>
      <w:r w:rsidR="00C62803">
        <w:rPr>
          <w:rFonts w:hint="eastAsia"/>
          <w:szCs w:val="24"/>
        </w:rPr>
        <w:t>等</w:t>
      </w:r>
    </w:p>
    <w:p w14:paraId="20462545" w14:textId="77777777" w:rsidR="00940693" w:rsidRPr="00E900A2" w:rsidRDefault="00940693" w:rsidP="00E900A2">
      <w:pPr>
        <w:rPr>
          <w:szCs w:val="24"/>
        </w:rPr>
      </w:pPr>
    </w:p>
    <w:p w14:paraId="3E107F5D" w14:textId="77777777" w:rsidR="00940693" w:rsidRPr="00E900A2" w:rsidRDefault="00940693" w:rsidP="00E900A2">
      <w:pPr>
        <w:rPr>
          <w:szCs w:val="24"/>
        </w:rPr>
      </w:pPr>
      <w:r w:rsidRPr="00E900A2">
        <w:rPr>
          <w:rFonts w:hint="eastAsia"/>
          <w:szCs w:val="24"/>
        </w:rPr>
        <w:t xml:space="preserve">２　添付書類　　</w:t>
      </w:r>
    </w:p>
    <w:p w14:paraId="19F2EE93" w14:textId="77777777" w:rsidR="00940693" w:rsidRPr="00E900A2" w:rsidRDefault="00940693" w:rsidP="00E900A2">
      <w:pPr>
        <w:rPr>
          <w:szCs w:val="24"/>
        </w:rPr>
      </w:pPr>
    </w:p>
    <w:p w14:paraId="17B74470" w14:textId="77777777" w:rsidR="00940693" w:rsidRPr="00E900A2" w:rsidRDefault="00940693" w:rsidP="00E900A2">
      <w:pPr>
        <w:rPr>
          <w:szCs w:val="24"/>
        </w:rPr>
      </w:pPr>
    </w:p>
    <w:p w14:paraId="6CC937A7" w14:textId="77777777" w:rsidR="00940693" w:rsidRPr="00E900A2" w:rsidRDefault="00940693" w:rsidP="00E900A2">
      <w:pPr>
        <w:rPr>
          <w:szCs w:val="24"/>
        </w:rPr>
      </w:pP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530"/>
      </w:tblGrid>
      <w:tr w:rsidR="00E900A2" w14:paraId="5CDEFFBB" w14:textId="77777777" w:rsidTr="00E900A2">
        <w:tc>
          <w:tcPr>
            <w:tcW w:w="1700" w:type="dxa"/>
          </w:tcPr>
          <w:p w14:paraId="3500FA77" w14:textId="66E3669C" w:rsidR="00E900A2" w:rsidRDefault="00E900A2" w:rsidP="00E900A2">
            <w:pPr>
              <w:rPr>
                <w:szCs w:val="24"/>
              </w:rPr>
            </w:pPr>
            <w:r w:rsidRPr="00E900A2">
              <w:rPr>
                <w:rFonts w:hint="eastAsia"/>
                <w:szCs w:val="24"/>
              </w:rPr>
              <w:t>連絡担当者</w:t>
            </w:r>
          </w:p>
        </w:tc>
        <w:tc>
          <w:tcPr>
            <w:tcW w:w="4530" w:type="dxa"/>
          </w:tcPr>
          <w:p w14:paraId="01956F64" w14:textId="77777777" w:rsidR="00E900A2" w:rsidRDefault="00E900A2" w:rsidP="00E900A2">
            <w:pPr>
              <w:rPr>
                <w:szCs w:val="24"/>
              </w:rPr>
            </w:pPr>
          </w:p>
        </w:tc>
      </w:tr>
      <w:tr w:rsidR="00E900A2" w14:paraId="53022D99" w14:textId="77777777" w:rsidTr="00E900A2">
        <w:tc>
          <w:tcPr>
            <w:tcW w:w="1700" w:type="dxa"/>
          </w:tcPr>
          <w:p w14:paraId="72058FCF" w14:textId="748C16C2" w:rsidR="00E900A2" w:rsidRDefault="00E900A2" w:rsidP="00E900A2">
            <w:pPr>
              <w:rPr>
                <w:szCs w:val="24"/>
              </w:rPr>
            </w:pPr>
            <w:r w:rsidRPr="00E900A2">
              <w:rPr>
                <w:rFonts w:hint="eastAsia"/>
                <w:szCs w:val="24"/>
              </w:rPr>
              <w:t>職・氏名</w:t>
            </w:r>
          </w:p>
        </w:tc>
        <w:tc>
          <w:tcPr>
            <w:tcW w:w="4530" w:type="dxa"/>
          </w:tcPr>
          <w:p w14:paraId="5A6AEC90" w14:textId="77777777" w:rsidR="00E900A2" w:rsidRDefault="00E900A2" w:rsidP="00E900A2">
            <w:pPr>
              <w:rPr>
                <w:szCs w:val="24"/>
              </w:rPr>
            </w:pPr>
          </w:p>
        </w:tc>
      </w:tr>
      <w:tr w:rsidR="00E900A2" w14:paraId="5001EFB0" w14:textId="77777777" w:rsidTr="00E900A2">
        <w:tc>
          <w:tcPr>
            <w:tcW w:w="1700" w:type="dxa"/>
          </w:tcPr>
          <w:p w14:paraId="159C25E5" w14:textId="4E5E47FD" w:rsidR="00E900A2" w:rsidRDefault="00E900A2" w:rsidP="00E900A2">
            <w:pPr>
              <w:rPr>
                <w:szCs w:val="24"/>
              </w:rPr>
            </w:pPr>
            <w:r w:rsidRPr="00E900A2">
              <w:rPr>
                <w:rFonts w:hint="eastAsia"/>
                <w:szCs w:val="24"/>
              </w:rPr>
              <w:t>電話</w:t>
            </w:r>
          </w:p>
        </w:tc>
        <w:tc>
          <w:tcPr>
            <w:tcW w:w="4530" w:type="dxa"/>
          </w:tcPr>
          <w:p w14:paraId="22667778" w14:textId="77777777" w:rsidR="00E900A2" w:rsidRDefault="00E900A2" w:rsidP="00E900A2">
            <w:pPr>
              <w:rPr>
                <w:szCs w:val="24"/>
              </w:rPr>
            </w:pPr>
          </w:p>
        </w:tc>
      </w:tr>
      <w:tr w:rsidR="00E900A2" w14:paraId="21465D29" w14:textId="77777777" w:rsidTr="00E900A2">
        <w:tc>
          <w:tcPr>
            <w:tcW w:w="1700" w:type="dxa"/>
          </w:tcPr>
          <w:p w14:paraId="75551C82" w14:textId="0BEF6443" w:rsidR="00E900A2" w:rsidRDefault="00E900A2" w:rsidP="00E900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ＦＡＸ</w:t>
            </w:r>
          </w:p>
        </w:tc>
        <w:tc>
          <w:tcPr>
            <w:tcW w:w="4530" w:type="dxa"/>
          </w:tcPr>
          <w:p w14:paraId="5D33A4CE" w14:textId="77777777" w:rsidR="00E900A2" w:rsidRDefault="00E900A2" w:rsidP="00E900A2">
            <w:pPr>
              <w:rPr>
                <w:szCs w:val="24"/>
              </w:rPr>
            </w:pPr>
          </w:p>
        </w:tc>
      </w:tr>
      <w:tr w:rsidR="00E900A2" w14:paraId="0C9FCF97" w14:textId="77777777" w:rsidTr="00E900A2">
        <w:tc>
          <w:tcPr>
            <w:tcW w:w="1700" w:type="dxa"/>
          </w:tcPr>
          <w:p w14:paraId="2370BE12" w14:textId="2AE02031" w:rsidR="00E900A2" w:rsidRDefault="00E900A2" w:rsidP="00E900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Ｅ－ｍａｉｌ</w:t>
            </w:r>
          </w:p>
        </w:tc>
        <w:tc>
          <w:tcPr>
            <w:tcW w:w="4530" w:type="dxa"/>
          </w:tcPr>
          <w:p w14:paraId="373879A7" w14:textId="77777777" w:rsidR="00E900A2" w:rsidRDefault="00E900A2" w:rsidP="00E900A2">
            <w:pPr>
              <w:rPr>
                <w:szCs w:val="24"/>
              </w:rPr>
            </w:pPr>
          </w:p>
        </w:tc>
      </w:tr>
    </w:tbl>
    <w:p w14:paraId="7E68FFFE" w14:textId="77777777" w:rsidR="00940693" w:rsidRPr="00E900A2" w:rsidRDefault="00940693" w:rsidP="00157A7E">
      <w:pPr>
        <w:rPr>
          <w:rFonts w:hint="eastAsia"/>
          <w:szCs w:val="24"/>
        </w:rPr>
      </w:pPr>
    </w:p>
    <w:sectPr w:rsidR="00940693" w:rsidRPr="00E900A2" w:rsidSect="00E57DFE">
      <w:foot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40C" w14:textId="77777777" w:rsidR="00B208EB" w:rsidRDefault="00B208EB" w:rsidP="002B118D">
      <w:r>
        <w:separator/>
      </w:r>
    </w:p>
  </w:endnote>
  <w:endnote w:type="continuationSeparator" w:id="0">
    <w:p w14:paraId="7D701DA5" w14:textId="77777777" w:rsidR="00B208EB" w:rsidRDefault="00B208EB" w:rsidP="002B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3D35" w14:textId="42043CF2" w:rsidR="00D87763" w:rsidRDefault="00D87763" w:rsidP="00D8776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654" w14:textId="77777777" w:rsidR="00B208EB" w:rsidRDefault="00B208EB" w:rsidP="002B118D">
      <w:r>
        <w:separator/>
      </w:r>
    </w:p>
  </w:footnote>
  <w:footnote w:type="continuationSeparator" w:id="0">
    <w:p w14:paraId="7C85AC6E" w14:textId="77777777" w:rsidR="00B208EB" w:rsidRDefault="00B208EB" w:rsidP="002B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DD"/>
    <w:rsid w:val="00011AA5"/>
    <w:rsid w:val="000302D9"/>
    <w:rsid w:val="00076537"/>
    <w:rsid w:val="000D00EE"/>
    <w:rsid w:val="000F00DE"/>
    <w:rsid w:val="00110CA3"/>
    <w:rsid w:val="00112E1D"/>
    <w:rsid w:val="00117610"/>
    <w:rsid w:val="00122834"/>
    <w:rsid w:val="001271D5"/>
    <w:rsid w:val="0013011F"/>
    <w:rsid w:val="00157A7E"/>
    <w:rsid w:val="001E012E"/>
    <w:rsid w:val="00241C11"/>
    <w:rsid w:val="00244683"/>
    <w:rsid w:val="00294557"/>
    <w:rsid w:val="002B118D"/>
    <w:rsid w:val="002C2E96"/>
    <w:rsid w:val="00327839"/>
    <w:rsid w:val="003459E7"/>
    <w:rsid w:val="00383486"/>
    <w:rsid w:val="00384EAA"/>
    <w:rsid w:val="00385E7C"/>
    <w:rsid w:val="003A335C"/>
    <w:rsid w:val="003C1BCC"/>
    <w:rsid w:val="003F7DA9"/>
    <w:rsid w:val="004463E2"/>
    <w:rsid w:val="00452888"/>
    <w:rsid w:val="00471628"/>
    <w:rsid w:val="00471B57"/>
    <w:rsid w:val="004C3A20"/>
    <w:rsid w:val="004E51C8"/>
    <w:rsid w:val="00514089"/>
    <w:rsid w:val="00531DA8"/>
    <w:rsid w:val="0055329E"/>
    <w:rsid w:val="00565FFF"/>
    <w:rsid w:val="00586F17"/>
    <w:rsid w:val="005C7064"/>
    <w:rsid w:val="005D4F7D"/>
    <w:rsid w:val="005D5007"/>
    <w:rsid w:val="005F1345"/>
    <w:rsid w:val="00646C3E"/>
    <w:rsid w:val="006D1486"/>
    <w:rsid w:val="00700F7F"/>
    <w:rsid w:val="00717756"/>
    <w:rsid w:val="00732C3C"/>
    <w:rsid w:val="0073359F"/>
    <w:rsid w:val="007646E2"/>
    <w:rsid w:val="00767CC1"/>
    <w:rsid w:val="00774C8C"/>
    <w:rsid w:val="007A09BF"/>
    <w:rsid w:val="007F3214"/>
    <w:rsid w:val="00817F22"/>
    <w:rsid w:val="008412A3"/>
    <w:rsid w:val="008A6C34"/>
    <w:rsid w:val="008E17DB"/>
    <w:rsid w:val="009004E0"/>
    <w:rsid w:val="00934DB6"/>
    <w:rsid w:val="00940693"/>
    <w:rsid w:val="00942DCF"/>
    <w:rsid w:val="00947088"/>
    <w:rsid w:val="0096321A"/>
    <w:rsid w:val="00965CA5"/>
    <w:rsid w:val="00977E7F"/>
    <w:rsid w:val="00980448"/>
    <w:rsid w:val="009B3DC2"/>
    <w:rsid w:val="00A637BB"/>
    <w:rsid w:val="00A86E70"/>
    <w:rsid w:val="00A93604"/>
    <w:rsid w:val="00AC6033"/>
    <w:rsid w:val="00B07667"/>
    <w:rsid w:val="00B13047"/>
    <w:rsid w:val="00B208EB"/>
    <w:rsid w:val="00B96D7D"/>
    <w:rsid w:val="00B97BCF"/>
    <w:rsid w:val="00BA1C30"/>
    <w:rsid w:val="00BA773F"/>
    <w:rsid w:val="00BE25DD"/>
    <w:rsid w:val="00BE6D3B"/>
    <w:rsid w:val="00BF45EE"/>
    <w:rsid w:val="00C02433"/>
    <w:rsid w:val="00C136EA"/>
    <w:rsid w:val="00C4598A"/>
    <w:rsid w:val="00C45BA1"/>
    <w:rsid w:val="00C460FD"/>
    <w:rsid w:val="00C53E1D"/>
    <w:rsid w:val="00C604D6"/>
    <w:rsid w:val="00C62803"/>
    <w:rsid w:val="00C8716C"/>
    <w:rsid w:val="00CC16C2"/>
    <w:rsid w:val="00D10076"/>
    <w:rsid w:val="00D105B8"/>
    <w:rsid w:val="00D87763"/>
    <w:rsid w:val="00DB5529"/>
    <w:rsid w:val="00DD0C0D"/>
    <w:rsid w:val="00DD60B9"/>
    <w:rsid w:val="00DD6663"/>
    <w:rsid w:val="00E03D8D"/>
    <w:rsid w:val="00E57DFE"/>
    <w:rsid w:val="00E66FC5"/>
    <w:rsid w:val="00E72004"/>
    <w:rsid w:val="00E900A2"/>
    <w:rsid w:val="00E950C7"/>
    <w:rsid w:val="00EC03EF"/>
    <w:rsid w:val="00EE3C77"/>
    <w:rsid w:val="00F140EE"/>
    <w:rsid w:val="00F50271"/>
    <w:rsid w:val="00F529F7"/>
    <w:rsid w:val="00F53738"/>
    <w:rsid w:val="00F70FA7"/>
    <w:rsid w:val="00F91F65"/>
    <w:rsid w:val="00FB4F0F"/>
    <w:rsid w:val="00FB695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5CECE"/>
  <w15:chartTrackingRefBased/>
  <w15:docId w15:val="{4FC0F581-A186-4002-B8B4-B2F8F5E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8D"/>
  </w:style>
  <w:style w:type="paragraph" w:styleId="a5">
    <w:name w:val="footer"/>
    <w:basedOn w:val="a"/>
    <w:link w:val="a6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8D"/>
  </w:style>
  <w:style w:type="table" w:styleId="a7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B7CCE0-D888-433E-AB96-EF25D64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770</dc:creator>
  <cp:keywords/>
  <dc:description/>
  <cp:lastModifiedBy>19T768</cp:lastModifiedBy>
  <cp:revision>24</cp:revision>
  <cp:lastPrinted>2023-03-14T09:52:00Z</cp:lastPrinted>
  <dcterms:created xsi:type="dcterms:W3CDTF">2023-03-01T05:09:00Z</dcterms:created>
  <dcterms:modified xsi:type="dcterms:W3CDTF">2023-03-20T09:01:00Z</dcterms:modified>
</cp:coreProperties>
</file>